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CD" w:rsidRDefault="00203E8C" w:rsidP="00791B8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.8pt;margin-top:-28.2pt;width:537.75pt;height:120.75pt;z-index:251660288;mso-width-relative:margin;mso-height-relative:margin" strokecolor="white [3212]">
            <v:textbox>
              <w:txbxContent>
                <w:p w:rsidR="00791B84" w:rsidRDefault="00791B84" w:rsidP="00791B8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91B84" w:rsidRPr="004E7D4F" w:rsidRDefault="00791B84" w:rsidP="000D2A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7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ОЖЕНИЕ</w:t>
                  </w:r>
                </w:p>
                <w:p w:rsidR="00791B84" w:rsidRPr="004E7D4F" w:rsidRDefault="00791B84" w:rsidP="000D2A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7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ЧЕСКОГО ОНЛАЙН-ФЕСТИВАЛЯ</w:t>
                  </w:r>
                </w:p>
                <w:p w:rsidR="00791B84" w:rsidRDefault="00791B84" w:rsidP="000D2A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7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0D2A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ХАЛЬНАЯ РАДОСТЬ</w:t>
                  </w:r>
                  <w:r w:rsidRPr="004E7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791B84" w:rsidRDefault="00791B84" w:rsidP="000D2ACD">
                  <w:pPr>
                    <w:jc w:val="center"/>
                  </w:pPr>
                </w:p>
              </w:txbxContent>
            </v:textbox>
          </v:shape>
        </w:pict>
      </w:r>
    </w:p>
    <w:p w:rsidR="000D2ACD" w:rsidRDefault="000D2ACD" w:rsidP="00791B8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2ACD" w:rsidRDefault="000D2ACD" w:rsidP="00791B8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2ACD" w:rsidRDefault="000D2ACD" w:rsidP="00791B8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E7D4F" w:rsidRPr="0012100F" w:rsidRDefault="00791B84" w:rsidP="000D2A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AC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4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D2ACD">
        <w:rPr>
          <w:rFonts w:ascii="Times New Roman" w:hAnsi="Times New Roman" w:cs="Times New Roman"/>
          <w:b/>
          <w:sz w:val="28"/>
          <w:szCs w:val="28"/>
        </w:rPr>
        <w:t>1.</w:t>
      </w:r>
      <w:r w:rsidR="004E7D4F" w:rsidRPr="001210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7D4F" w:rsidRPr="004E7D4F" w:rsidRDefault="004E7D4F" w:rsidP="004E7D4F">
      <w:pPr>
        <w:pStyle w:val="a5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E7D4F" w:rsidRPr="004E7D4F" w:rsidRDefault="004E7D4F" w:rsidP="004E7D4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</w:t>
      </w:r>
      <w:r w:rsidR="000D2ACD">
        <w:rPr>
          <w:rFonts w:ascii="Times New Roman" w:hAnsi="Times New Roman" w:cs="Times New Roman"/>
          <w:sz w:val="28"/>
          <w:szCs w:val="28"/>
        </w:rPr>
        <w:t>Пасхальная радость</w:t>
      </w:r>
      <w:r w:rsidR="0012100F">
        <w:rPr>
          <w:rFonts w:ascii="Times New Roman" w:hAnsi="Times New Roman" w:cs="Times New Roman"/>
          <w:sz w:val="28"/>
          <w:szCs w:val="28"/>
        </w:rPr>
        <w:t xml:space="preserve">» объединяет исполнителей  различных  жанров </w:t>
      </w:r>
      <w:r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4E7D4F" w:rsidRPr="004E7D4F" w:rsidRDefault="004E7D4F" w:rsidP="004E7D4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стиваль предоставляются творческие работы, отражающие </w:t>
      </w:r>
      <w:r w:rsidR="000D2ACD">
        <w:rPr>
          <w:rFonts w:ascii="Times New Roman" w:hAnsi="Times New Roman" w:cs="Times New Roman"/>
          <w:sz w:val="28"/>
          <w:szCs w:val="28"/>
        </w:rPr>
        <w:t xml:space="preserve">Пасхальную </w:t>
      </w:r>
      <w:r>
        <w:rPr>
          <w:rFonts w:ascii="Times New Roman" w:hAnsi="Times New Roman" w:cs="Times New Roman"/>
          <w:sz w:val="28"/>
          <w:szCs w:val="28"/>
        </w:rPr>
        <w:t xml:space="preserve"> тематику.</w:t>
      </w:r>
    </w:p>
    <w:p w:rsidR="00330E67" w:rsidRDefault="00EF3566" w:rsidP="00EF3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7D4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4E7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4E7D4F" w:rsidRDefault="00971334" w:rsidP="004E7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3566" w:rsidRPr="0097133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F3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4F" w:rsidRPr="004E7D4F">
        <w:rPr>
          <w:rFonts w:ascii="Times New Roman" w:hAnsi="Times New Roman" w:cs="Times New Roman"/>
          <w:sz w:val="28"/>
          <w:szCs w:val="28"/>
        </w:rPr>
        <w:t>Возрождение,  сохранение</w:t>
      </w:r>
      <w:r w:rsidR="004E7D4F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EF3566">
        <w:rPr>
          <w:rFonts w:ascii="Times New Roman" w:hAnsi="Times New Roman" w:cs="Times New Roman"/>
          <w:sz w:val="28"/>
          <w:szCs w:val="28"/>
        </w:rPr>
        <w:t>лучших традиций п</w:t>
      </w:r>
      <w:r w:rsidR="000D2ACD">
        <w:rPr>
          <w:rFonts w:ascii="Times New Roman" w:hAnsi="Times New Roman" w:cs="Times New Roman"/>
          <w:sz w:val="28"/>
          <w:szCs w:val="28"/>
        </w:rPr>
        <w:t>раздника светлой Пасхи</w:t>
      </w:r>
      <w:r w:rsidR="00EF3566">
        <w:rPr>
          <w:rFonts w:ascii="Times New Roman" w:hAnsi="Times New Roman" w:cs="Times New Roman"/>
          <w:sz w:val="28"/>
          <w:szCs w:val="28"/>
        </w:rPr>
        <w:t xml:space="preserve"> в России;</w:t>
      </w:r>
    </w:p>
    <w:p w:rsidR="00EF3566" w:rsidRPr="00EF3566" w:rsidRDefault="00971334" w:rsidP="004E7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3566" w:rsidRPr="00971334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F3566">
        <w:rPr>
          <w:rFonts w:ascii="Times New Roman" w:hAnsi="Times New Roman" w:cs="Times New Roman"/>
          <w:sz w:val="28"/>
          <w:szCs w:val="28"/>
        </w:rPr>
        <w:t xml:space="preserve">  Духовно- нравственное воспитание у детей и молодежи средствами </w:t>
      </w:r>
      <w:r w:rsidR="00EF3566" w:rsidRPr="00EF3566">
        <w:rPr>
          <w:rFonts w:ascii="Times New Roman" w:hAnsi="Times New Roman" w:cs="Times New Roman"/>
          <w:sz w:val="28"/>
          <w:szCs w:val="28"/>
        </w:rPr>
        <w:t>художественного творчества;</w:t>
      </w:r>
    </w:p>
    <w:p w:rsidR="00EF3566" w:rsidRDefault="00971334" w:rsidP="004E7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3566" w:rsidRPr="00971334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F3566" w:rsidRPr="00EF3566">
        <w:rPr>
          <w:rFonts w:ascii="Times New Roman" w:hAnsi="Times New Roman" w:cs="Times New Roman"/>
          <w:sz w:val="28"/>
          <w:szCs w:val="28"/>
        </w:rPr>
        <w:t xml:space="preserve"> Приобщение населения к лучшим образцам произведений, посвященных православной тематике;</w:t>
      </w:r>
    </w:p>
    <w:p w:rsidR="00EF3566" w:rsidRDefault="00971334" w:rsidP="004E7D4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3566" w:rsidRPr="00971334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566">
        <w:rPr>
          <w:rFonts w:ascii="Times New Roman" w:hAnsi="Times New Roman" w:cs="Times New Roman"/>
          <w:sz w:val="28"/>
          <w:szCs w:val="28"/>
        </w:rPr>
        <w:t xml:space="preserve"> </w:t>
      </w:r>
      <w:r w:rsidR="00EF3566" w:rsidRPr="00EF3566">
        <w:rPr>
          <w:rFonts w:ascii="Times New Roman" w:hAnsi="Times New Roman" w:cs="Times New Roman"/>
          <w:sz w:val="28"/>
          <w:szCs w:val="28"/>
        </w:rPr>
        <w:t xml:space="preserve">Выявление талантливых коллективов, </w:t>
      </w:r>
      <w:r w:rsidR="00EF3566" w:rsidRPr="00EF3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ение, развитие и пропаганду различных видов творчества, выявление, поддержку и реализацию творческих возможностей.</w:t>
      </w:r>
    </w:p>
    <w:p w:rsidR="00EF3566" w:rsidRDefault="00DF342D" w:rsidP="00DF3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D">
        <w:rPr>
          <w:rFonts w:ascii="Times New Roman" w:hAnsi="Times New Roman" w:cs="Times New Roman"/>
          <w:b/>
          <w:sz w:val="28"/>
          <w:szCs w:val="28"/>
        </w:rPr>
        <w:t>3. Организатор фестиваля</w:t>
      </w:r>
    </w:p>
    <w:p w:rsidR="00DF342D" w:rsidRDefault="000D2ACD" w:rsidP="000D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42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7D6D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6D94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7D6D94">
        <w:rPr>
          <w:rFonts w:ascii="Times New Roman" w:hAnsi="Times New Roman" w:cs="Times New Roman"/>
          <w:sz w:val="28"/>
          <w:szCs w:val="28"/>
        </w:rPr>
        <w:t xml:space="preserve"> районный Дворец культуры - </w:t>
      </w:r>
      <w:r w:rsidR="00256B68">
        <w:rPr>
          <w:rFonts w:ascii="Times New Roman" w:hAnsi="Times New Roman" w:cs="Times New Roman"/>
          <w:sz w:val="28"/>
          <w:szCs w:val="28"/>
        </w:rPr>
        <w:t>ПЛАНЕТА</w:t>
      </w:r>
      <w:r w:rsidR="00DF34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D2ACD" w:rsidRDefault="000D2ACD" w:rsidP="000D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Рождества Пресвятой Богородицы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</w:t>
      </w:r>
    </w:p>
    <w:p w:rsidR="00DF342D" w:rsidRDefault="00DF342D" w:rsidP="00DF3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D">
        <w:rPr>
          <w:rFonts w:ascii="Times New Roman" w:hAnsi="Times New Roman" w:cs="Times New Roman"/>
          <w:b/>
          <w:sz w:val="28"/>
          <w:szCs w:val="28"/>
        </w:rPr>
        <w:t>4. Участники фестиваля</w:t>
      </w:r>
    </w:p>
    <w:p w:rsidR="00DF342D" w:rsidRDefault="00971334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2100F" w:rsidRPr="00971334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00F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F342D">
        <w:rPr>
          <w:rFonts w:ascii="Times New Roman" w:hAnsi="Times New Roman" w:cs="Times New Roman"/>
          <w:sz w:val="28"/>
          <w:szCs w:val="28"/>
        </w:rPr>
        <w:t xml:space="preserve"> в фестивале приглашаются отдельные исполнители, творческие коллективы образовательных организаций, учреждений дополнительного образования, учреждений культуры.</w:t>
      </w:r>
    </w:p>
    <w:p w:rsidR="000D2ACD" w:rsidRDefault="00971334" w:rsidP="00DF3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F342D" w:rsidRDefault="00971334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F342D" w:rsidRPr="00971334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342D">
        <w:rPr>
          <w:rFonts w:ascii="Times New Roman" w:hAnsi="Times New Roman" w:cs="Times New Roman"/>
          <w:sz w:val="28"/>
          <w:szCs w:val="28"/>
        </w:rPr>
        <w:t xml:space="preserve"> Участники представляют </w:t>
      </w:r>
      <w:r w:rsidR="0012100F">
        <w:rPr>
          <w:rFonts w:ascii="Times New Roman" w:hAnsi="Times New Roman" w:cs="Times New Roman"/>
          <w:sz w:val="28"/>
          <w:szCs w:val="28"/>
        </w:rPr>
        <w:t xml:space="preserve">творческие работы и выступления </w:t>
      </w:r>
      <w:r w:rsidR="00DF342D">
        <w:rPr>
          <w:rFonts w:ascii="Times New Roman" w:hAnsi="Times New Roman" w:cs="Times New Roman"/>
          <w:sz w:val="28"/>
          <w:szCs w:val="28"/>
        </w:rPr>
        <w:t>в разных</w:t>
      </w:r>
      <w:r w:rsidR="007A6519">
        <w:rPr>
          <w:rFonts w:ascii="Times New Roman" w:hAnsi="Times New Roman" w:cs="Times New Roman"/>
          <w:sz w:val="28"/>
          <w:szCs w:val="28"/>
        </w:rPr>
        <w:t xml:space="preserve">  </w:t>
      </w:r>
      <w:r w:rsidR="007A6519" w:rsidRPr="007A6519">
        <w:rPr>
          <w:rFonts w:ascii="Times New Roman" w:hAnsi="Times New Roman" w:cs="Times New Roman"/>
          <w:b/>
          <w:sz w:val="28"/>
          <w:szCs w:val="28"/>
        </w:rPr>
        <w:t>номинациях</w:t>
      </w:r>
      <w:r w:rsidRPr="007A6519">
        <w:rPr>
          <w:rFonts w:ascii="Times New Roman" w:hAnsi="Times New Roman" w:cs="Times New Roman"/>
          <w:b/>
          <w:sz w:val="28"/>
          <w:szCs w:val="28"/>
        </w:rPr>
        <w:t>:</w:t>
      </w:r>
    </w:p>
    <w:p w:rsidR="00A871E8" w:rsidRDefault="000D14CC" w:rsidP="000D14CC">
      <w:pPr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ACD">
        <w:rPr>
          <w:rFonts w:ascii="Times New Roman" w:hAnsi="Times New Roman" w:cs="Times New Roman"/>
          <w:b/>
          <w:sz w:val="28"/>
          <w:szCs w:val="28"/>
        </w:rPr>
        <w:t>«Пасхальные</w:t>
      </w:r>
      <w:r w:rsidRPr="000D14CC">
        <w:rPr>
          <w:rFonts w:ascii="Times New Roman" w:hAnsi="Times New Roman" w:cs="Times New Roman"/>
          <w:b/>
          <w:sz w:val="28"/>
          <w:szCs w:val="28"/>
        </w:rPr>
        <w:t xml:space="preserve"> чте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33A6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фестиваль принимаются видео </w:t>
      </w:r>
      <w:r w:rsidR="007D33A6">
        <w:rPr>
          <w:rFonts w:ascii="Times New Roman" w:hAnsi="Times New Roman" w:cs="Times New Roman"/>
          <w:sz w:val="28"/>
          <w:szCs w:val="28"/>
        </w:rPr>
        <w:t>х</w:t>
      </w:r>
      <w:r w:rsidR="0000203A">
        <w:rPr>
          <w:rFonts w:ascii="Times New Roman" w:hAnsi="Times New Roman" w:cs="Times New Roman"/>
          <w:sz w:val="28"/>
          <w:szCs w:val="28"/>
        </w:rPr>
        <w:t>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00203A">
        <w:rPr>
          <w:rFonts w:ascii="Times New Roman" w:hAnsi="Times New Roman" w:cs="Times New Roman"/>
          <w:sz w:val="28"/>
          <w:szCs w:val="28"/>
        </w:rPr>
        <w:t xml:space="preserve"> стихотворения на пасхальную</w:t>
      </w:r>
      <w:r>
        <w:rPr>
          <w:rFonts w:ascii="Times New Roman" w:hAnsi="Times New Roman" w:cs="Times New Roman"/>
          <w:sz w:val="28"/>
          <w:szCs w:val="28"/>
        </w:rPr>
        <w:t xml:space="preserve"> тему</w:t>
      </w:r>
      <w:r w:rsidR="005C08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8CC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791B84">
        <w:rPr>
          <w:rFonts w:ascii="Times New Roman" w:hAnsi="Times New Roman" w:cs="Times New Roman"/>
          <w:sz w:val="28"/>
          <w:szCs w:val="28"/>
        </w:rPr>
        <w:t>ю</w:t>
      </w:r>
      <w:r w:rsidR="005C08CC">
        <w:rPr>
          <w:rFonts w:ascii="Times New Roman" w:hAnsi="Times New Roman" w:cs="Times New Roman"/>
          <w:sz w:val="28"/>
          <w:szCs w:val="28"/>
        </w:rPr>
        <w:t xml:space="preserve"> не более 3- х минут</w:t>
      </w:r>
      <w:proofErr w:type="gramStart"/>
      <w:r w:rsidR="0079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D14CC" w:rsidRDefault="000D14CC" w:rsidP="000D14CC">
      <w:pPr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5953B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«Театральное творчество</w:t>
      </w:r>
      <w:r w:rsidRPr="000D14C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5953BF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фестиваль принимаются видео </w:t>
      </w:r>
      <w:r w:rsid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атральных постановок на </w:t>
      </w:r>
      <w:r w:rsidR="000D2AC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хальную</w:t>
      </w:r>
      <w:r w:rsid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матику.</w:t>
      </w:r>
      <w:proofErr w:type="gramEnd"/>
      <w:r w:rsid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д</w:t>
      </w:r>
      <w:r w:rsidR="000D2AC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жительность работы не более 10</w:t>
      </w:r>
      <w:r w:rsid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ут.</w:t>
      </w:r>
      <w:proofErr w:type="gramStart"/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953BF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5953BF" w:rsidRDefault="005953BF" w:rsidP="000D14CC">
      <w:pPr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D33A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е </w:t>
      </w:r>
      <w:r w:rsidRPr="005953B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творчество» </w:t>
      </w:r>
      <w:r w:rsidRP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(Н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 фестиваль принимаются видео</w:t>
      </w:r>
      <w:r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сен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ответствующие тематике</w:t>
      </w:r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должительность произведения</w:t>
      </w:r>
      <w:r w:rsidR="0012100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более 3</w:t>
      </w:r>
      <w:r w:rsid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ут</w:t>
      </w:r>
      <w:proofErr w:type="gramStart"/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  <w:r w:rsidRP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D33A6" w:rsidRPr="007D33A6" w:rsidRDefault="007D33A6" w:rsidP="000D14CC">
      <w:pPr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D33A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44777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» </w:t>
      </w:r>
      <w:proofErr w:type="gramStart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777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44777B" w:rsidRP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 фестиваль принимаются видео</w:t>
      </w:r>
      <w:r w:rsidR="0044777B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нцев, </w:t>
      </w:r>
      <w:r w:rsidR="0044777B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ответствующие тематике</w:t>
      </w:r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791B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олжительность произведения</w:t>
      </w:r>
      <w:r w:rsidR="0012100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более 3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ут)</w:t>
      </w:r>
      <w:proofErr w:type="gramEnd"/>
    </w:p>
    <w:p w:rsidR="007D33A6" w:rsidRDefault="007D33A6" w:rsidP="000D14CC">
      <w:pPr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7D33A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«Инструментальное творчество»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777B" w:rsidRPr="007D33A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 фестиваль принимаются видео</w:t>
      </w:r>
      <w:r w:rsidR="0044777B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мера, </w:t>
      </w:r>
      <w:r w:rsidR="0044777B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ответствующ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44777B" w:rsidRPr="005953B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матике</w:t>
      </w:r>
      <w:r w:rsidR="0012100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олжительностью не более 5 минут)</w:t>
      </w:r>
    </w:p>
    <w:p w:rsidR="0044777B" w:rsidRDefault="0044777B" w:rsidP="0044777B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77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4477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Декоративно-прикладное творчество» </w:t>
      </w:r>
      <w:r w:rsidRPr="0044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На фестиваль принимаются  фото, на которых изображе</w:t>
      </w:r>
      <w:proofErr w:type="gramStart"/>
      <w:r w:rsidRPr="0044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(</w:t>
      </w:r>
      <w:proofErr w:type="spellStart"/>
      <w:proofErr w:type="gramEnd"/>
      <w:r w:rsidRPr="0044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proofErr w:type="spellEnd"/>
      <w:r w:rsidRPr="0044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поделки, соответствующие тематике</w:t>
      </w:r>
      <w:r w:rsidRPr="00447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00F" w:rsidRDefault="0012100F" w:rsidP="0044777B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7B" w:rsidRPr="00514384" w:rsidRDefault="0044777B" w:rsidP="0044777B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прилагается этикетка с указанием следующих данных: </w:t>
      </w:r>
    </w:p>
    <w:p w:rsidR="00514384" w:rsidRPr="00514384" w:rsidRDefault="0044777B" w:rsidP="005143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аботы;</w:t>
      </w:r>
    </w:p>
    <w:p w:rsidR="00514384" w:rsidRPr="00514384" w:rsidRDefault="0044777B" w:rsidP="005143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>ФИО автора;</w:t>
      </w:r>
    </w:p>
    <w:p w:rsidR="00514384" w:rsidRPr="00514384" w:rsidRDefault="0044777B" w:rsidP="005143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>Возраст (количество полных лет);</w:t>
      </w:r>
    </w:p>
    <w:p w:rsidR="005C08CC" w:rsidRDefault="00514384" w:rsidP="005C08C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777B" w:rsidRPr="00514384">
        <w:rPr>
          <w:rFonts w:ascii="Times New Roman" w:hAnsi="Times New Roman" w:cs="Times New Roman"/>
          <w:color w:val="000000" w:themeColor="text1"/>
          <w:sz w:val="28"/>
          <w:szCs w:val="28"/>
        </w:rPr>
        <w:t>азвание организации, ФИО преподавателя;</w:t>
      </w:r>
    </w:p>
    <w:p w:rsidR="005C08CC" w:rsidRDefault="005C08CC" w:rsidP="005C08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C08CC">
        <w:rPr>
          <w:rFonts w:ascii="Times New Roman" w:hAnsi="Times New Roman" w:cs="Times New Roman"/>
          <w:color w:val="000000" w:themeColor="text1"/>
          <w:sz w:val="28"/>
          <w:szCs w:val="28"/>
        </w:rPr>
        <w:t>аботы декоративно-прикладного творчества принимаются из любых материалов, любых размеров, выполненные в различных техниках декоративно-прикладного искусства.</w:t>
      </w:r>
      <w:r w:rsidR="00DA3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334" w:rsidRDefault="00971334" w:rsidP="005C08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00F" w:rsidRPr="00A871E8" w:rsidRDefault="00DA3934" w:rsidP="00DA3934">
      <w:pPr>
        <w:pStyle w:val="a6"/>
        <w:shd w:val="clear" w:color="auto" w:fill="FFFFFF"/>
        <w:spacing w:before="0" w:beforeAutospacing="0" w:after="0" w:afterAutospacing="0"/>
        <w:ind w:left="360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3934">
        <w:rPr>
          <w:b/>
          <w:sz w:val="28"/>
          <w:szCs w:val="28"/>
        </w:rPr>
        <w:t>4.3.</w:t>
      </w:r>
      <w:r w:rsidR="0012100F" w:rsidRPr="00A871E8">
        <w:rPr>
          <w:sz w:val="28"/>
          <w:szCs w:val="28"/>
        </w:rPr>
        <w:t xml:space="preserve"> </w:t>
      </w:r>
      <w:r w:rsidR="0012100F" w:rsidRPr="00A871E8">
        <w:rPr>
          <w:color w:val="222222"/>
          <w:sz w:val="28"/>
          <w:szCs w:val="28"/>
        </w:rPr>
        <w:t>Возрастные категории участников во всех номинациях:</w:t>
      </w:r>
    </w:p>
    <w:p w:rsidR="00971334" w:rsidRDefault="00971334" w:rsidP="0012100F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222222"/>
          <w:sz w:val="28"/>
          <w:szCs w:val="28"/>
        </w:rPr>
      </w:pP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12100F" w:rsidRPr="00C16D20">
        <w:rPr>
          <w:color w:val="222222"/>
          <w:sz w:val="28"/>
          <w:szCs w:val="28"/>
        </w:rPr>
        <w:t> </w:t>
      </w:r>
      <w:proofErr w:type="gramStart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школьная</w:t>
      </w:r>
      <w:proofErr w:type="gramEnd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до 6 лет включительно)</w:t>
      </w: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ладшая (7-9 лет)</w:t>
      </w: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редняя</w:t>
      </w:r>
      <w:proofErr w:type="gramEnd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10-12 лет)</w:t>
      </w: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ниоры (13-15 лет)</w:t>
      </w: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лодёжная</w:t>
      </w:r>
      <w:proofErr w:type="gramEnd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16-18 лет)</w:t>
      </w:r>
    </w:p>
    <w:p w:rsidR="00C16D20" w:rsidRPr="00C16D20" w:rsidRDefault="00C16D20" w:rsidP="00C16D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зрослая</w:t>
      </w:r>
      <w:proofErr w:type="gramEnd"/>
      <w:r w:rsidRPr="00C16D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19 лет и старше)</w:t>
      </w:r>
    </w:p>
    <w:p w:rsidR="00C16D20" w:rsidRPr="0012100F" w:rsidRDefault="00C16D20" w:rsidP="00C16D20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C16D20">
        <w:rPr>
          <w:color w:val="000000" w:themeColor="text1"/>
          <w:sz w:val="28"/>
          <w:szCs w:val="28"/>
          <w:bdr w:val="none" w:sz="0" w:space="0" w:color="auto" w:frame="1"/>
        </w:rPr>
        <w:t>Смешанная</w:t>
      </w:r>
    </w:p>
    <w:p w:rsidR="00514384" w:rsidRPr="00446EDD" w:rsidRDefault="00514384" w:rsidP="00DA3934">
      <w:pPr>
        <w:pStyle w:val="a5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овые категории участников</w:t>
      </w:r>
    </w:p>
    <w:p w:rsidR="005C08CC" w:rsidRPr="00446EDD" w:rsidRDefault="005C08CC" w:rsidP="005C08CC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C12" w:rsidRPr="00E74C12" w:rsidRDefault="00E74C12" w:rsidP="00E74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ло</w:t>
      </w:r>
    </w:p>
    <w:p w:rsidR="00E74C12" w:rsidRPr="00E74C12" w:rsidRDefault="00E74C12" w:rsidP="00E74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- 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уэт</w:t>
      </w:r>
    </w:p>
    <w:p w:rsidR="00E74C12" w:rsidRPr="00E74C12" w:rsidRDefault="00E74C12" w:rsidP="00E74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- 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ио</w:t>
      </w:r>
    </w:p>
    <w:p w:rsidR="00E74C12" w:rsidRPr="00E74C12" w:rsidRDefault="00E74C12" w:rsidP="00E74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- 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лые формы (4-7 человек)</w:t>
      </w:r>
    </w:p>
    <w:p w:rsidR="00E74C12" w:rsidRPr="00E74C12" w:rsidRDefault="00E74C12" w:rsidP="00E74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- </w:t>
      </w:r>
      <w:r w:rsidRPr="00E74C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самбли (от 8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A871E8" w:rsidRPr="00E74C12" w:rsidRDefault="00A871E8" w:rsidP="00E74C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342D" w:rsidRDefault="00446EDD" w:rsidP="00DF3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342D" w:rsidRPr="00DF34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71E8">
        <w:rPr>
          <w:rFonts w:ascii="Times New Roman" w:hAnsi="Times New Roman" w:cs="Times New Roman"/>
          <w:b/>
          <w:sz w:val="28"/>
          <w:szCs w:val="28"/>
        </w:rPr>
        <w:t>Порядок и с</w:t>
      </w:r>
      <w:r w:rsidR="00DF342D" w:rsidRPr="00DF342D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</w:p>
    <w:p w:rsidR="00DF342D" w:rsidRDefault="00446EDD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EDD">
        <w:rPr>
          <w:rFonts w:ascii="Times New Roman" w:hAnsi="Times New Roman" w:cs="Times New Roman"/>
          <w:b/>
          <w:sz w:val="28"/>
          <w:szCs w:val="28"/>
        </w:rPr>
        <w:t>5</w:t>
      </w:r>
      <w:r w:rsidR="00DF342D" w:rsidRPr="00446EDD">
        <w:rPr>
          <w:rFonts w:ascii="Times New Roman" w:hAnsi="Times New Roman" w:cs="Times New Roman"/>
          <w:b/>
          <w:sz w:val="28"/>
          <w:szCs w:val="28"/>
        </w:rPr>
        <w:t>.1</w:t>
      </w:r>
      <w:r w:rsidRPr="00446EDD">
        <w:rPr>
          <w:rFonts w:ascii="Times New Roman" w:hAnsi="Times New Roman" w:cs="Times New Roman"/>
          <w:b/>
          <w:sz w:val="28"/>
          <w:szCs w:val="28"/>
        </w:rPr>
        <w:t>.</w:t>
      </w:r>
      <w:r w:rsidR="00DF342D" w:rsidRPr="0044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ACD">
        <w:rPr>
          <w:rFonts w:ascii="Times New Roman" w:hAnsi="Times New Roman" w:cs="Times New Roman"/>
          <w:sz w:val="28"/>
          <w:szCs w:val="28"/>
        </w:rPr>
        <w:t>Сроки проведения фестиваля с 15</w:t>
      </w:r>
      <w:r w:rsidR="007D6D94">
        <w:rPr>
          <w:rFonts w:ascii="Times New Roman" w:hAnsi="Times New Roman" w:cs="Times New Roman"/>
          <w:sz w:val="28"/>
          <w:szCs w:val="28"/>
        </w:rPr>
        <w:t xml:space="preserve"> по </w:t>
      </w:r>
      <w:r w:rsidR="000D2ACD">
        <w:rPr>
          <w:rFonts w:ascii="Times New Roman" w:hAnsi="Times New Roman" w:cs="Times New Roman"/>
          <w:sz w:val="28"/>
          <w:szCs w:val="28"/>
        </w:rPr>
        <w:t>30 апреля 2021</w:t>
      </w:r>
      <w:r w:rsidR="00A871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1F18" w:rsidRDefault="00446EDD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6EDD">
        <w:rPr>
          <w:rFonts w:ascii="Times New Roman" w:hAnsi="Times New Roman" w:cs="Times New Roman"/>
          <w:b/>
          <w:sz w:val="28"/>
          <w:szCs w:val="28"/>
        </w:rPr>
        <w:t>5</w:t>
      </w:r>
      <w:r w:rsidR="00A871E8" w:rsidRPr="00446EDD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1E8">
        <w:rPr>
          <w:rFonts w:ascii="Times New Roman" w:hAnsi="Times New Roman" w:cs="Times New Roman"/>
          <w:sz w:val="28"/>
          <w:szCs w:val="28"/>
        </w:rPr>
        <w:t xml:space="preserve"> Ит</w:t>
      </w:r>
      <w:r w:rsidR="000D2ACD">
        <w:rPr>
          <w:rFonts w:ascii="Times New Roman" w:hAnsi="Times New Roman" w:cs="Times New Roman"/>
          <w:sz w:val="28"/>
          <w:szCs w:val="28"/>
        </w:rPr>
        <w:t>оги фестиваля будут подв</w:t>
      </w:r>
      <w:r w:rsidR="009D4D24">
        <w:rPr>
          <w:rFonts w:ascii="Times New Roman" w:hAnsi="Times New Roman" w:cs="Times New Roman"/>
          <w:sz w:val="28"/>
          <w:szCs w:val="28"/>
        </w:rPr>
        <w:t>едены 1 мая 2021</w:t>
      </w:r>
      <w:r w:rsidR="000D2ACD">
        <w:rPr>
          <w:rFonts w:ascii="Times New Roman" w:hAnsi="Times New Roman" w:cs="Times New Roman"/>
          <w:sz w:val="28"/>
          <w:szCs w:val="28"/>
        </w:rPr>
        <w:t>г.</w:t>
      </w:r>
      <w:r w:rsidR="00F21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E8" w:rsidRDefault="00F2194D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пройдет </w:t>
      </w:r>
      <w:r w:rsidR="00FC1F18">
        <w:rPr>
          <w:rFonts w:ascii="Times New Roman" w:hAnsi="Times New Roman" w:cs="Times New Roman"/>
          <w:sz w:val="28"/>
          <w:szCs w:val="28"/>
        </w:rPr>
        <w:t xml:space="preserve">2 мая 2021г. в 11:00 </w:t>
      </w:r>
      <w:r w:rsidR="000D2ACD">
        <w:rPr>
          <w:rFonts w:ascii="Times New Roman" w:hAnsi="Times New Roman" w:cs="Times New Roman"/>
          <w:sz w:val="28"/>
          <w:szCs w:val="28"/>
        </w:rPr>
        <w:t>на праздничном концерте  «Пасхальная радость» во Дворце культуры «Планета»</w:t>
      </w:r>
      <w:r w:rsidR="009D4D24">
        <w:rPr>
          <w:rFonts w:ascii="Times New Roman" w:hAnsi="Times New Roman" w:cs="Times New Roman"/>
          <w:sz w:val="28"/>
          <w:szCs w:val="28"/>
        </w:rPr>
        <w:t>.</w:t>
      </w:r>
      <w:r w:rsidR="00FC1F18">
        <w:rPr>
          <w:rFonts w:ascii="Times New Roman" w:hAnsi="Times New Roman" w:cs="Times New Roman"/>
          <w:sz w:val="28"/>
          <w:szCs w:val="28"/>
        </w:rPr>
        <w:t xml:space="preserve"> Исполнители лучших номеров будут приглашены</w:t>
      </w:r>
      <w:r w:rsidR="003B3C79">
        <w:rPr>
          <w:rFonts w:ascii="Times New Roman" w:hAnsi="Times New Roman" w:cs="Times New Roman"/>
          <w:sz w:val="28"/>
          <w:szCs w:val="28"/>
        </w:rPr>
        <w:t xml:space="preserve"> для выступления</w:t>
      </w:r>
      <w:r w:rsidR="00FC1F18">
        <w:rPr>
          <w:rFonts w:ascii="Times New Roman" w:hAnsi="Times New Roman" w:cs="Times New Roman"/>
          <w:sz w:val="28"/>
          <w:szCs w:val="28"/>
        </w:rPr>
        <w:t xml:space="preserve"> в концерте.</w:t>
      </w:r>
    </w:p>
    <w:p w:rsidR="005C08CC" w:rsidRPr="005C08CC" w:rsidRDefault="00446EDD" w:rsidP="00DF3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6EDD">
        <w:rPr>
          <w:rFonts w:ascii="Times New Roman" w:hAnsi="Times New Roman" w:cs="Times New Roman"/>
          <w:b/>
          <w:sz w:val="28"/>
          <w:szCs w:val="28"/>
        </w:rPr>
        <w:t>5</w:t>
      </w:r>
      <w:r w:rsidR="005C08CC" w:rsidRPr="00446EDD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08CC">
        <w:rPr>
          <w:rFonts w:ascii="Times New Roman" w:hAnsi="Times New Roman" w:cs="Times New Roman"/>
          <w:sz w:val="28"/>
          <w:szCs w:val="28"/>
        </w:rPr>
        <w:t xml:space="preserve"> </w:t>
      </w:r>
      <w:r w:rsidR="009D4D24">
        <w:rPr>
          <w:rFonts w:ascii="Times New Roman" w:hAnsi="Times New Roman" w:cs="Times New Roman"/>
          <w:sz w:val="28"/>
          <w:szCs w:val="28"/>
        </w:rPr>
        <w:t>Для участия</w:t>
      </w:r>
      <w:r w:rsidR="005C08CC" w:rsidRPr="005C08CC">
        <w:rPr>
          <w:rFonts w:ascii="Times New Roman" w:hAnsi="Times New Roman" w:cs="Times New Roman"/>
          <w:sz w:val="28"/>
          <w:szCs w:val="28"/>
        </w:rPr>
        <w:t xml:space="preserve"> необходимо заполнить заявку по форме и отправить на электронную почту </w:t>
      </w:r>
      <w:hyperlink r:id="rId6" w:history="1">
        <w:r w:rsidR="005C08CC" w:rsidRPr="005C08C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yatcenkoa@mail.ru</w:t>
        </w:r>
      </w:hyperlink>
    </w:p>
    <w:p w:rsidR="005C08CC" w:rsidRDefault="00446EDD" w:rsidP="00DF34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6EDD">
        <w:rPr>
          <w:rFonts w:ascii="Times New Roman" w:hAnsi="Times New Roman" w:cs="Times New Roman"/>
          <w:b/>
          <w:sz w:val="28"/>
          <w:szCs w:val="28"/>
        </w:rPr>
        <w:t>5</w:t>
      </w:r>
      <w:r w:rsidR="005C08CC" w:rsidRPr="00446EDD">
        <w:rPr>
          <w:rFonts w:ascii="Times New Roman" w:hAnsi="Times New Roman" w:cs="Times New Roman"/>
          <w:b/>
          <w:sz w:val="28"/>
          <w:szCs w:val="28"/>
        </w:rPr>
        <w:t>.4</w:t>
      </w:r>
      <w:r w:rsidRPr="00446EDD">
        <w:rPr>
          <w:rFonts w:ascii="Times New Roman" w:hAnsi="Times New Roman" w:cs="Times New Roman"/>
          <w:b/>
          <w:sz w:val="28"/>
          <w:szCs w:val="28"/>
        </w:rPr>
        <w:t>.</w:t>
      </w:r>
      <w:r w:rsidR="005C08CC" w:rsidRPr="005C08CC">
        <w:rPr>
          <w:rFonts w:ascii="Times New Roman" w:hAnsi="Times New Roman" w:cs="Times New Roman"/>
          <w:sz w:val="28"/>
          <w:szCs w:val="28"/>
        </w:rPr>
        <w:t xml:space="preserve"> </w:t>
      </w:r>
      <w:r w:rsidR="005C08CC" w:rsidRPr="005C08CC">
        <w:rPr>
          <w:rFonts w:ascii="Times New Roman" w:hAnsi="Times New Roman" w:cs="Times New Roman"/>
          <w:color w:val="000000"/>
          <w:sz w:val="28"/>
          <w:szCs w:val="28"/>
        </w:rPr>
        <w:t xml:space="preserve">Работы будут размещены на сайте </w:t>
      </w:r>
      <w:hyperlink r:id="rId7" w:history="1">
        <w:r w:rsidR="005C08CC" w:rsidRPr="005C08CC">
          <w:rPr>
            <w:rStyle w:val="a8"/>
            <w:rFonts w:ascii="Times New Roman" w:hAnsi="Times New Roman" w:cs="Times New Roman"/>
            <w:sz w:val="28"/>
            <w:szCs w:val="28"/>
          </w:rPr>
          <w:t>http://rdk-planeta.chel.muzkult.ru</w:t>
        </w:r>
      </w:hyperlink>
      <w:r w:rsidR="005C08CC" w:rsidRPr="005C08CC">
        <w:rPr>
          <w:rFonts w:ascii="Times New Roman" w:hAnsi="Times New Roman" w:cs="Times New Roman"/>
          <w:color w:val="000000"/>
          <w:sz w:val="28"/>
          <w:szCs w:val="28"/>
        </w:rPr>
        <w:t xml:space="preserve"> и в группу ВК </w:t>
      </w:r>
      <w:hyperlink r:id="rId8" w:history="1">
        <w:r w:rsidR="00A97572" w:rsidRPr="00F6357B">
          <w:rPr>
            <w:rStyle w:val="a8"/>
            <w:rFonts w:ascii="Times New Roman" w:hAnsi="Times New Roman" w:cs="Times New Roman"/>
            <w:sz w:val="28"/>
            <w:szCs w:val="28"/>
          </w:rPr>
          <w:t>https://vk.com/varna_planeta. \</w:t>
        </w:r>
      </w:hyperlink>
    </w:p>
    <w:p w:rsidR="00446EDD" w:rsidRDefault="00446EDD" w:rsidP="00A975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572" w:rsidRPr="00A97572" w:rsidRDefault="00A97572" w:rsidP="00A975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572">
        <w:rPr>
          <w:rFonts w:ascii="Times New Roman" w:hAnsi="Times New Roman" w:cs="Times New Roman"/>
          <w:b/>
          <w:color w:val="000000"/>
          <w:sz w:val="28"/>
          <w:szCs w:val="28"/>
        </w:rPr>
        <w:t>УЧАСТИЕ В ФЕСТИВАЛЕ БЕСПЛАТНОЕ</w:t>
      </w:r>
    </w:p>
    <w:p w:rsidR="00446EDD" w:rsidRDefault="00446EDD" w:rsidP="005C08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8CC" w:rsidRDefault="00446EDD" w:rsidP="005C08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C08CC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работе</w:t>
      </w:r>
    </w:p>
    <w:p w:rsidR="005C08CC" w:rsidRPr="005C08CC" w:rsidRDefault="00A97572" w:rsidP="005C08C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К</w:t>
      </w:r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чество видео должно быть не ниже "HD (</w:t>
      </w:r>
      <w:proofErr w:type="spellStart"/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high</w:t>
      </w:r>
      <w:proofErr w:type="spellEnd"/>
      <w:r w:rsidR="007A6519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proofErr w:type="spellStart"/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definition</w:t>
      </w:r>
      <w:proofErr w:type="spellEnd"/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 разрешением 1920×1080 </w:t>
      </w:r>
      <w:proofErr w:type="spellStart"/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p</w:t>
      </w:r>
      <w:proofErr w:type="spellEnd"/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)";</w:t>
      </w:r>
    </w:p>
    <w:p w:rsidR="005C08CC" w:rsidRPr="00A80C60" w:rsidRDefault="00A97572" w:rsidP="005C08C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</w:t>
      </w:r>
      <w:r w:rsidR="005C08CC" w:rsidRPr="005C08CC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део материалы должны быть доступны до окончания конкурсного дня.</w:t>
      </w:r>
    </w:p>
    <w:p w:rsidR="00A80C60" w:rsidRPr="00A80C60" w:rsidRDefault="00446EDD" w:rsidP="00A80C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A80C60" w:rsidRPr="00A80C60">
        <w:rPr>
          <w:rFonts w:ascii="Times New Roman" w:hAnsi="Times New Roman" w:cs="Times New Roman"/>
          <w:b/>
          <w:color w:val="000000"/>
          <w:sz w:val="28"/>
          <w:szCs w:val="28"/>
        </w:rPr>
        <w:t>. Критерии оцен</w:t>
      </w:r>
      <w:r w:rsidR="00A80C60">
        <w:rPr>
          <w:rFonts w:ascii="Times New Roman" w:hAnsi="Times New Roman" w:cs="Times New Roman"/>
          <w:b/>
          <w:color w:val="000000"/>
          <w:sz w:val="28"/>
          <w:szCs w:val="28"/>
        </w:rPr>
        <w:t>ки</w:t>
      </w:r>
    </w:p>
    <w:p w:rsidR="00A80C60" w:rsidRPr="00A80C60" w:rsidRDefault="00A80C60" w:rsidP="00A80C6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60">
        <w:rPr>
          <w:rFonts w:ascii="Times New Roman" w:hAnsi="Times New Roman" w:cs="Times New Roman"/>
          <w:sz w:val="28"/>
          <w:szCs w:val="28"/>
        </w:rPr>
        <w:t>- исполнительское мастерство;</w:t>
      </w:r>
    </w:p>
    <w:p w:rsidR="00A80C60" w:rsidRPr="00A80C60" w:rsidRDefault="00A80C60" w:rsidP="00A80C6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60">
        <w:rPr>
          <w:rFonts w:ascii="Times New Roman" w:hAnsi="Times New Roman" w:cs="Times New Roman"/>
          <w:sz w:val="28"/>
          <w:szCs w:val="28"/>
        </w:rPr>
        <w:t>- сценичность (пластика, костюм, культура исполнения);</w:t>
      </w:r>
    </w:p>
    <w:p w:rsidR="00A80C60" w:rsidRPr="00A80C60" w:rsidRDefault="00A80C60" w:rsidP="00A80C6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60">
        <w:rPr>
          <w:rFonts w:ascii="Times New Roman" w:hAnsi="Times New Roman" w:cs="Times New Roman"/>
          <w:sz w:val="28"/>
          <w:szCs w:val="28"/>
        </w:rPr>
        <w:t>- артистизм, раскрытие художественного образа;</w:t>
      </w:r>
    </w:p>
    <w:p w:rsidR="00A80C60" w:rsidRPr="00A80C60" w:rsidRDefault="00A80C60" w:rsidP="00A80C6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60">
        <w:rPr>
          <w:rFonts w:ascii="Times New Roman" w:hAnsi="Times New Roman" w:cs="Times New Roman"/>
          <w:sz w:val="28"/>
          <w:szCs w:val="28"/>
        </w:rPr>
        <w:t>- музыкальное сопровождение (качество фонограмм);</w:t>
      </w:r>
    </w:p>
    <w:p w:rsidR="00A80C60" w:rsidRPr="00A80C60" w:rsidRDefault="00A80C60" w:rsidP="00A80C6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60">
        <w:rPr>
          <w:rFonts w:ascii="Times New Roman" w:hAnsi="Times New Roman" w:cs="Times New Roman"/>
          <w:sz w:val="28"/>
          <w:szCs w:val="28"/>
        </w:rPr>
        <w:t>- оригинальность режиссерского решения;</w:t>
      </w:r>
    </w:p>
    <w:p w:rsidR="005C08CC" w:rsidRDefault="005C08CC" w:rsidP="00A80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EDD" w:rsidRDefault="00446EDD" w:rsidP="00A80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60" w:rsidRPr="00A80C60" w:rsidRDefault="00D44432" w:rsidP="00A8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80C60" w:rsidRPr="00A80C60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:rsidR="00D44432" w:rsidRDefault="00D44432" w:rsidP="00A8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44432">
        <w:rPr>
          <w:rFonts w:ascii="Times New Roman" w:hAnsi="Times New Roman" w:cs="Times New Roman"/>
          <w:b/>
          <w:sz w:val="28"/>
          <w:szCs w:val="28"/>
        </w:rPr>
        <w:t>8</w:t>
      </w:r>
      <w:r w:rsidR="00A80C60" w:rsidRPr="00D44432">
        <w:rPr>
          <w:rFonts w:ascii="Times New Roman" w:hAnsi="Times New Roman" w:cs="Times New Roman"/>
          <w:b/>
          <w:sz w:val="28"/>
          <w:szCs w:val="28"/>
        </w:rPr>
        <w:t>. 1</w:t>
      </w:r>
      <w:r w:rsidR="00791B84" w:rsidRPr="00D44432">
        <w:rPr>
          <w:rFonts w:ascii="Times New Roman" w:hAnsi="Times New Roman" w:cs="Times New Roman"/>
          <w:b/>
          <w:sz w:val="28"/>
          <w:szCs w:val="28"/>
        </w:rPr>
        <w:t>.</w:t>
      </w:r>
      <w:r w:rsidR="00791B84">
        <w:rPr>
          <w:rFonts w:ascii="Times New Roman" w:hAnsi="Times New Roman" w:cs="Times New Roman"/>
          <w:sz w:val="28"/>
          <w:szCs w:val="28"/>
        </w:rPr>
        <w:t xml:space="preserve"> П</w:t>
      </w:r>
      <w:r w:rsidR="00A80C60">
        <w:rPr>
          <w:rFonts w:ascii="Times New Roman" w:hAnsi="Times New Roman" w:cs="Times New Roman"/>
          <w:sz w:val="28"/>
          <w:szCs w:val="28"/>
        </w:rPr>
        <w:t>о итогам оценки раб</w:t>
      </w:r>
      <w:r>
        <w:rPr>
          <w:rFonts w:ascii="Times New Roman" w:hAnsi="Times New Roman" w:cs="Times New Roman"/>
          <w:sz w:val="28"/>
          <w:szCs w:val="28"/>
        </w:rPr>
        <w:t xml:space="preserve">от будут определены </w:t>
      </w:r>
      <w:r w:rsidR="0000203A">
        <w:rPr>
          <w:rFonts w:ascii="Times New Roman" w:hAnsi="Times New Roman" w:cs="Times New Roman"/>
          <w:sz w:val="28"/>
          <w:szCs w:val="28"/>
        </w:rPr>
        <w:t xml:space="preserve">Дипломанты и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80C60">
        <w:rPr>
          <w:rFonts w:ascii="Times New Roman" w:hAnsi="Times New Roman" w:cs="Times New Roman"/>
          <w:sz w:val="28"/>
          <w:szCs w:val="28"/>
        </w:rPr>
        <w:t xml:space="preserve">ауреаты  </w:t>
      </w:r>
      <w:r w:rsidR="00A80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C60">
        <w:rPr>
          <w:rFonts w:ascii="Times New Roman" w:hAnsi="Times New Roman" w:cs="Times New Roman"/>
          <w:sz w:val="28"/>
          <w:szCs w:val="28"/>
        </w:rPr>
        <w:t>, II, III степени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79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C60" w:rsidRDefault="00D44432" w:rsidP="00A8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44432"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538">
        <w:rPr>
          <w:rFonts w:ascii="Times New Roman" w:hAnsi="Times New Roman" w:cs="Times New Roman"/>
          <w:sz w:val="28"/>
          <w:szCs w:val="28"/>
        </w:rPr>
        <w:t xml:space="preserve"> Все участники фестиваля получа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A80C60">
        <w:rPr>
          <w:rFonts w:ascii="Times New Roman" w:hAnsi="Times New Roman" w:cs="Times New Roman"/>
          <w:sz w:val="28"/>
          <w:szCs w:val="28"/>
        </w:rPr>
        <w:t>благодарственные письма.</w:t>
      </w:r>
    </w:p>
    <w:p w:rsidR="00FE2C2F" w:rsidRDefault="00FE2C2F" w:rsidP="00A97572">
      <w:pPr>
        <w:spacing w:after="167" w:line="419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7572" w:rsidRPr="00A97572" w:rsidRDefault="00A97572" w:rsidP="00A97572">
      <w:pPr>
        <w:spacing w:after="167" w:line="4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32"/>
        </w:rPr>
      </w:pPr>
      <w:r w:rsidRPr="00A975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32"/>
        </w:rPr>
        <w:t>Справки по телефону –   8-351- 42 -2-11-79   ИЛИ</w:t>
      </w:r>
    </w:p>
    <w:p w:rsidR="00A97572" w:rsidRPr="00A97572" w:rsidRDefault="00A97572" w:rsidP="00A97572">
      <w:pPr>
        <w:spacing w:after="167" w:line="4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32"/>
        </w:rPr>
      </w:pPr>
      <w:r w:rsidRPr="00A975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32"/>
        </w:rPr>
        <w:t>8 950 734 44 93 Александра Андреевна</w:t>
      </w:r>
      <w:bookmarkStart w:id="0" w:name="_GoBack"/>
      <w:bookmarkEnd w:id="0"/>
    </w:p>
    <w:p w:rsidR="00A80C60" w:rsidRPr="00EF3566" w:rsidRDefault="00A80C60" w:rsidP="00A80C60">
      <w:pPr>
        <w:rPr>
          <w:rFonts w:ascii="Times New Roman" w:hAnsi="Times New Roman" w:cs="Times New Roman"/>
          <w:sz w:val="28"/>
          <w:szCs w:val="28"/>
        </w:rPr>
      </w:pPr>
    </w:p>
    <w:sectPr w:rsidR="00A80C60" w:rsidRPr="00EF3566" w:rsidSect="001A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FE8"/>
    <w:multiLevelType w:val="hybridMultilevel"/>
    <w:tmpl w:val="D690E8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0B74"/>
    <w:multiLevelType w:val="hybridMultilevel"/>
    <w:tmpl w:val="D2627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481"/>
    <w:multiLevelType w:val="multilevel"/>
    <w:tmpl w:val="104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1486"/>
    <w:multiLevelType w:val="multilevel"/>
    <w:tmpl w:val="011A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A272C"/>
    <w:multiLevelType w:val="multilevel"/>
    <w:tmpl w:val="DE5634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1F7FBF"/>
    <w:multiLevelType w:val="multilevel"/>
    <w:tmpl w:val="44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F39A0"/>
    <w:multiLevelType w:val="hybridMultilevel"/>
    <w:tmpl w:val="B8761E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22A35"/>
    <w:multiLevelType w:val="multilevel"/>
    <w:tmpl w:val="B91C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8">
    <w:nsid w:val="583F2FBE"/>
    <w:multiLevelType w:val="multilevel"/>
    <w:tmpl w:val="A1327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1A65CC"/>
    <w:multiLevelType w:val="hybridMultilevel"/>
    <w:tmpl w:val="2374711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8B0D7B"/>
    <w:multiLevelType w:val="multilevel"/>
    <w:tmpl w:val="A4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340D5"/>
    <w:multiLevelType w:val="multilevel"/>
    <w:tmpl w:val="BD6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A7FCC"/>
    <w:multiLevelType w:val="multilevel"/>
    <w:tmpl w:val="D13EDD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E67"/>
    <w:rsid w:val="0000203A"/>
    <w:rsid w:val="000D14CC"/>
    <w:rsid w:val="000D2ACD"/>
    <w:rsid w:val="0012100F"/>
    <w:rsid w:val="001A0DAF"/>
    <w:rsid w:val="00203E8C"/>
    <w:rsid w:val="00204E35"/>
    <w:rsid w:val="00256B68"/>
    <w:rsid w:val="00330E67"/>
    <w:rsid w:val="003338F4"/>
    <w:rsid w:val="00342538"/>
    <w:rsid w:val="003B3C79"/>
    <w:rsid w:val="00446EDD"/>
    <w:rsid w:val="0044777B"/>
    <w:rsid w:val="004E7D4F"/>
    <w:rsid w:val="00514384"/>
    <w:rsid w:val="0055037B"/>
    <w:rsid w:val="0055672E"/>
    <w:rsid w:val="005953BF"/>
    <w:rsid w:val="005C08CC"/>
    <w:rsid w:val="00791B84"/>
    <w:rsid w:val="007A6519"/>
    <w:rsid w:val="007B3FF9"/>
    <w:rsid w:val="007D33A6"/>
    <w:rsid w:val="007D6D94"/>
    <w:rsid w:val="00971334"/>
    <w:rsid w:val="009D4D24"/>
    <w:rsid w:val="00A0247B"/>
    <w:rsid w:val="00A516A7"/>
    <w:rsid w:val="00A65157"/>
    <w:rsid w:val="00A80C60"/>
    <w:rsid w:val="00A871E8"/>
    <w:rsid w:val="00A97572"/>
    <w:rsid w:val="00AF1DD4"/>
    <w:rsid w:val="00B60CAD"/>
    <w:rsid w:val="00C16D20"/>
    <w:rsid w:val="00D00BEB"/>
    <w:rsid w:val="00D44432"/>
    <w:rsid w:val="00DA3934"/>
    <w:rsid w:val="00DF342D"/>
    <w:rsid w:val="00E74C12"/>
    <w:rsid w:val="00EF3566"/>
    <w:rsid w:val="00F2194D"/>
    <w:rsid w:val="00F7358C"/>
    <w:rsid w:val="00FC1F18"/>
    <w:rsid w:val="00FE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E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D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4CC"/>
    <w:rPr>
      <w:b/>
      <w:bCs/>
    </w:rPr>
  </w:style>
  <w:style w:type="character" w:styleId="a8">
    <w:name w:val="Hyperlink"/>
    <w:basedOn w:val="a0"/>
    <w:uiPriority w:val="99"/>
    <w:unhideWhenUsed/>
    <w:rsid w:val="005C0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rna_planeta.%20\" TargetMode="External"/><Relationship Id="rId3" Type="http://schemas.openxmlformats.org/officeDocument/2006/relationships/styles" Target="styles.xml"/><Relationship Id="rId7" Type="http://schemas.openxmlformats.org/officeDocument/2006/relationships/hyperlink" Target="http://rdk-planeta.chel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tcenko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FF4-1711-466B-A64B-3F17FA2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9</cp:revision>
  <dcterms:created xsi:type="dcterms:W3CDTF">2020-10-25T13:19:00Z</dcterms:created>
  <dcterms:modified xsi:type="dcterms:W3CDTF">2021-04-14T07:04:00Z</dcterms:modified>
</cp:coreProperties>
</file>